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40CF" w14:textId="77777777" w:rsidR="009C0D29" w:rsidRPr="00FC04E9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7030A0"/>
          <w:sz w:val="28"/>
          <w:szCs w:val="28"/>
          <w:lang w:val="en-AU"/>
        </w:rPr>
      </w:pPr>
      <w:r w:rsidRPr="00FC04E9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t>Volunteer TEAMS</w:t>
      </w:r>
      <w:r w:rsidRPr="00840DE5">
        <w:rPr>
          <w:rFonts w:ascii="Helvetica" w:eastAsia="Times New Roman" w:hAnsi="Helvetica" w:cs="Helvetica"/>
          <w:color w:val="7030A0"/>
          <w:sz w:val="28"/>
          <w:szCs w:val="28"/>
          <w:lang w:val="en-AU"/>
        </w:rPr>
        <w:t> </w:t>
      </w:r>
    </w:p>
    <w:p w14:paraId="3F3C2B54" w14:textId="77777777" w:rsidR="009C0D29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sz w:val="18"/>
          <w:szCs w:val="18"/>
          <w:lang w:val="en-AU"/>
        </w:rPr>
      </w:pPr>
    </w:p>
    <w:p w14:paraId="0256FF19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lang w:val="en-AU"/>
        </w:rPr>
      </w:pPr>
      <w:r w:rsidRPr="00840DE5">
        <w:rPr>
          <w:rFonts w:ascii="Helvetica" w:eastAsia="Times New Roman" w:hAnsi="Helvetica" w:cs="Helvetica"/>
          <w:lang w:val="en-AU"/>
        </w:rPr>
        <w:t>"Would you like to Volunteer for AH, but can't make it to the store? Do you have specialist skills &amp; talents you want to bring to the table?" Your chance to volunteer outside of store hours is here. </w:t>
      </w:r>
    </w:p>
    <w:p w14:paraId="5E8523CB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sz w:val="18"/>
          <w:szCs w:val="18"/>
          <w:lang w:val="en-AU"/>
        </w:rPr>
      </w:pPr>
    </w:p>
    <w:p w14:paraId="34BB080D" w14:textId="5B62BE12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Info Flyer re</w:t>
      </w:r>
      <w:r w:rsidR="00A138B6">
        <w:rPr>
          <w:rFonts w:ascii="Helvetica" w:eastAsia="Times New Roman" w:hAnsi="Helvetica" w:cs="Helvetica"/>
          <w:b/>
          <w:bCs/>
          <w:color w:val="212121"/>
          <w:lang w:val="en-AU"/>
        </w:rPr>
        <w:t xml:space="preserve"> </w:t>
      </w: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Teams: </w:t>
      </w:r>
      <w:hyperlink r:id="rId8" w:tgtFrame="_blank" w:tooltip="Protected by Outlook: https://gallery.mailchimp.com/acea2dd4a5e0341f71d152e6d/files/0fd3aa06-c378-45a3-a3b8-2eb0e2461aac/volunteer_teams_3.pdf. Click or tap to follow the link." w:history="1"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https://gallery.mailchimp.com/acea2dd4a5e</w:t>
        </w:r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0</w:t>
        </w:r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341f71d152e6d/files/0fd3aa06-c378-45a3-a3b8-2eb0e2461aac/vol</w:t>
        </w:r>
        <w:bookmarkStart w:id="1" w:name="_GoBack"/>
        <w:bookmarkEnd w:id="1"/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untee</w:t>
        </w:r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r</w:t>
        </w:r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_teams_3.pdf</w:t>
        </w:r>
      </w:hyperlink>
    </w:p>
    <w:p w14:paraId="0630BB62" w14:textId="1BD773B0" w:rsidR="009C0D29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12121"/>
          <w:lang w:val="en-AU"/>
        </w:rPr>
      </w:pPr>
    </w:p>
    <w:p w14:paraId="337DD8B1" w14:textId="2EADD212" w:rsidR="00A138B6" w:rsidRPr="00A138B6" w:rsidRDefault="00A138B6" w:rsidP="00A138B6">
      <w:pPr>
        <w:shd w:val="clear" w:color="auto" w:fill="FFFFFF"/>
        <w:spacing w:after="10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A138B6">
        <w:rPr>
          <w:rFonts w:ascii="Helvetica" w:eastAsia="Times New Roman" w:hAnsi="Helvetica" w:cs="Helvetica"/>
          <w:b/>
          <w:bCs/>
          <w:color w:val="00B050"/>
          <w:u w:val="single"/>
          <w:lang w:val="en-AU"/>
        </w:rPr>
        <w:t>FULL LIST OF VOLUNTEER TEAMS:</w:t>
      </w:r>
      <w:r>
        <w:rPr>
          <w:rFonts w:ascii="Helvetica" w:eastAsia="Times New Roman" w:hAnsi="Helvetica" w:cs="Helvetica"/>
          <w:color w:val="212121"/>
          <w:lang w:val="en-AU"/>
        </w:rPr>
        <w:br/>
      </w:r>
      <w:hyperlink r:id="rId9" w:history="1">
        <w:r w:rsidRPr="00037B16">
          <w:rPr>
            <w:rStyle w:val="Hyperlink"/>
            <w:rFonts w:ascii="Helvetica" w:eastAsia="Times New Roman" w:hAnsi="Helvetica" w:cs="Helvetica"/>
            <w:lang w:val="en-AU"/>
          </w:rPr>
          <w:t>https://drive.google.com/open?id=13nWxajTp5LsqpFY2gOAypsAezYgq5U77</w:t>
        </w:r>
      </w:hyperlink>
      <w:r>
        <w:rPr>
          <w:rFonts w:ascii="Helvetica" w:eastAsia="Times New Roman" w:hAnsi="Helvetica" w:cs="Helvetica"/>
          <w:color w:val="212121"/>
          <w:lang w:val="en-AU"/>
        </w:rPr>
        <w:br/>
        <w:t>or here:</w:t>
      </w:r>
      <w:r>
        <w:rPr>
          <w:rFonts w:ascii="Helvetica" w:eastAsia="Times New Roman" w:hAnsi="Helvetica" w:cs="Helvetica"/>
          <w:color w:val="212121"/>
          <w:lang w:val="en-AU"/>
        </w:rPr>
        <w:br/>
      </w:r>
      <w:r>
        <w:rPr>
          <w:rFonts w:ascii="Helvetica" w:eastAsia="Times New Roman" w:hAnsi="Helvetica" w:cs="Helvetica"/>
          <w:color w:val="212121"/>
          <w:lang w:val="en-AU"/>
        </w:rPr>
        <w:object w:dxaOrig="1508" w:dyaOrig="982" w14:anchorId="5BC81B28">
          <v:shape id="_x0000_i1030" type="#_x0000_t75" style="width:75.5pt;height:49pt" o:ole="">
            <v:imagedata r:id="rId10" o:title=""/>
          </v:shape>
          <o:OLEObject Type="Embed" ProgID="Excel.Sheet.12" ShapeID="_x0000_i1030" DrawAspect="Icon" ObjectID="_1643374999" r:id="rId11"/>
        </w:object>
      </w:r>
    </w:p>
    <w:p w14:paraId="4CA7C89D" w14:textId="77777777" w:rsidR="00A138B6" w:rsidRPr="00A138B6" w:rsidRDefault="00A138B6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12121"/>
          <w:lang w:val="en-AU"/>
        </w:rPr>
      </w:pPr>
    </w:p>
    <w:p w14:paraId="16915E38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A138B6">
        <w:rPr>
          <w:rFonts w:ascii="Helvetica" w:eastAsia="Times New Roman" w:hAnsi="Helvetica" w:cs="Helvetica"/>
          <w:b/>
          <w:bCs/>
          <w:color w:val="212121"/>
          <w:lang w:val="en-AU"/>
        </w:rPr>
        <w:t xml:space="preserve">Here are some </w:t>
      </w: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Initial actions for each team (can be changed, but a few actions to get moving): </w:t>
      </w:r>
      <w:hyperlink r:id="rId12" w:tgtFrame="_blank" w:tooltip="Protected by Outlook: https://alfalfahouse.atlassian.net/wiki/spaces/VH/pages/256278541/Volunteer+Teams+Spaces. Click or tap to follow the link." w:history="1">
        <w:r w:rsidRPr="00840DE5">
          <w:rPr>
            <w:rFonts w:ascii="Helvetica" w:eastAsia="Times New Roman" w:hAnsi="Helvetica" w:cs="Helvetica"/>
            <w:b/>
            <w:bCs/>
            <w:color w:val="0000FF"/>
            <w:u w:val="single"/>
            <w:bdr w:val="none" w:sz="0" w:space="0" w:color="auto" w:frame="1"/>
            <w:lang w:val="en-AU"/>
          </w:rPr>
          <w:t>https://alfalfahouse.atlassian.net/wiki/spaces/VH/pages/256278541/Volunteer+Teams+Spaces</w:t>
        </w:r>
      </w:hyperlink>
    </w:p>
    <w:p w14:paraId="61D845FC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sz w:val="18"/>
          <w:szCs w:val="18"/>
          <w:lang w:val="en-AU"/>
        </w:rPr>
      </w:pPr>
    </w:p>
    <w:p w14:paraId="4101C4DD" w14:textId="48BBBEE9" w:rsidR="009C0D29" w:rsidRPr="00840DE5" w:rsidRDefault="00FC04E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A138B6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t>Priority</w:t>
      </w:r>
      <w:r w:rsidR="009C0D29" w:rsidRPr="00840DE5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t xml:space="preserve"> picks</w:t>
      </w:r>
      <w:r w:rsidR="009C0D29" w:rsidRPr="00A138B6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t xml:space="preserve"> where we need volunteers the most</w:t>
      </w:r>
      <w:r w:rsidR="00A138B6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br/>
      </w:r>
      <w:r w:rsidR="009C0D29" w:rsidRPr="00840DE5">
        <w:rPr>
          <w:rFonts w:ascii="Helvetica" w:eastAsia="Times New Roman" w:hAnsi="Helvetica" w:cs="Helvetica"/>
          <w:b/>
          <w:bCs/>
          <w:color w:val="7030A0"/>
          <w:sz w:val="28"/>
          <w:szCs w:val="28"/>
          <w:u w:val="single"/>
          <w:lang w:val="en-AU"/>
        </w:rPr>
        <w:t>(for sales &amp; engagement growth particularly) would be:</w:t>
      </w:r>
      <w:r w:rsidR="009C0D29" w:rsidRPr="00840DE5">
        <w:rPr>
          <w:rFonts w:ascii="Helvetica" w:eastAsia="Times New Roman" w:hAnsi="Helvetica" w:cs="Helvetica"/>
          <w:color w:val="212121"/>
          <w:lang w:val="en-AU"/>
        </w:rPr>
        <w:br/>
      </w:r>
      <w:r w:rsidR="009C0D29" w:rsidRPr="00840DE5">
        <w:rPr>
          <w:rFonts w:ascii="Helvetica" w:eastAsia="Times New Roman" w:hAnsi="Helvetica" w:cs="Helvetica"/>
          <w:color w:val="212121"/>
          <w:lang w:val="en-AU"/>
        </w:rPr>
        <w:br/>
        <w:t>1) </w:t>
      </w:r>
      <w:r w:rsidR="009C0D29"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Marketing</w:t>
      </w:r>
      <w:r w:rsidR="009C0D29" w:rsidRPr="00840DE5">
        <w:rPr>
          <w:rFonts w:ascii="Helvetica" w:eastAsia="Times New Roman" w:hAnsi="Helvetica" w:cs="Helvetica"/>
          <w:color w:val="212121"/>
          <w:bdr w:val="none" w:sz="0" w:space="0" w:color="auto" w:frame="1"/>
          <w:lang w:val="en-AU"/>
        </w:rPr>
        <w:t> </w:t>
      </w:r>
      <w:r w:rsidR="009C0D29" w:rsidRPr="00840DE5">
        <w:rPr>
          <w:rFonts w:ascii="Helvetica" w:eastAsia="Times New Roman" w:hAnsi="Helvetica" w:cs="Helvetica"/>
          <w:color w:val="212121"/>
          <w:lang w:val="en-AU"/>
        </w:rPr>
        <w:t xml:space="preserve">(need someone with capacity to lead/support Caroline B with this this more full-time, </w:t>
      </w:r>
      <w:proofErr w:type="gramStart"/>
      <w:r w:rsidR="009C0D29" w:rsidRPr="00840DE5">
        <w:rPr>
          <w:rFonts w:ascii="Helvetica" w:eastAsia="Times New Roman" w:hAnsi="Helvetica" w:cs="Helvetica"/>
          <w:color w:val="212121"/>
          <w:lang w:val="en-AU"/>
        </w:rPr>
        <w:t>plan ahead</w:t>
      </w:r>
      <w:proofErr w:type="gramEnd"/>
      <w:r w:rsidR="009C0D29" w:rsidRPr="00840DE5">
        <w:rPr>
          <w:rFonts w:ascii="Helvetica" w:eastAsia="Times New Roman" w:hAnsi="Helvetica" w:cs="Helvetica"/>
          <w:color w:val="212121"/>
          <w:lang w:val="en-AU"/>
        </w:rPr>
        <w:t xml:space="preserve"> marketing campaigns etc.)</w:t>
      </w:r>
      <w:r w:rsidR="009C0D29" w:rsidRPr="00840DE5">
        <w:rPr>
          <w:rFonts w:ascii="Helvetica" w:eastAsia="Times New Roman" w:hAnsi="Helvetica" w:cs="Helvetica"/>
          <w:color w:val="212121"/>
          <w:lang w:val="en-AU"/>
        </w:rPr>
        <w:br/>
      </w:r>
    </w:p>
    <w:p w14:paraId="7BEA36D6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color w:val="212121"/>
          <w:lang w:val="en-AU"/>
        </w:rPr>
        <w:t>2) </w:t>
      </w: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Partnerships &amp; Networking</w:t>
      </w:r>
      <w:r w:rsidRPr="00840DE5">
        <w:rPr>
          <w:rFonts w:ascii="Helvetica" w:eastAsia="Times New Roman" w:hAnsi="Helvetica" w:cs="Helvetica"/>
          <w:color w:val="212121"/>
          <w:lang w:val="en-AU"/>
        </w:rPr>
        <w:t>-get people to schmooze with other local orgs and businesses to see how we can mutually promote one another, get AH's name out in Enmore/Newtown/Inner-West, cross-promote workshops, events etc.</w:t>
      </w:r>
    </w:p>
    <w:p w14:paraId="6346A6CD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</w:p>
    <w:p w14:paraId="2879F871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color w:val="212121"/>
          <w:lang w:val="en-AU"/>
        </w:rPr>
        <w:t>3) </w:t>
      </w: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Grants &amp; Sustainability:</w:t>
      </w:r>
    </w:p>
    <w:p w14:paraId="6A3CC517" w14:textId="6597C59C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(</w:t>
      </w:r>
      <w:proofErr w:type="spellStart"/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i</w:t>
      </w:r>
      <w:proofErr w:type="spellEnd"/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)</w:t>
      </w:r>
      <w:r w:rsidRPr="00840DE5">
        <w:rPr>
          <w:rFonts w:ascii="Helvetica" w:eastAsia="Times New Roman" w:hAnsi="Helvetica" w:cs="Helvetica"/>
          <w:color w:val="212121"/>
          <w:lang w:val="en-AU"/>
        </w:rPr>
        <w:t xml:space="preserve"> have a few people planning for and applying for grants of any kind regularly (to subsidise events, to purchase income producing equipment, refitting some areas of store etc)</w:t>
      </w:r>
      <w:r w:rsidR="00A138B6">
        <w:rPr>
          <w:rFonts w:ascii="Helvetica" w:eastAsia="Times New Roman" w:hAnsi="Helvetica" w:cs="Helvetica"/>
          <w:color w:val="212121"/>
          <w:lang w:val="en-AU"/>
        </w:rPr>
        <w:br/>
      </w:r>
    </w:p>
    <w:p w14:paraId="3861EC7B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(ii)</w:t>
      </w:r>
      <w:r w:rsidRPr="00840DE5">
        <w:rPr>
          <w:rFonts w:ascii="Helvetica" w:eastAsia="Times New Roman" w:hAnsi="Helvetica" w:cs="Helvetica"/>
          <w:color w:val="212121"/>
          <w:lang w:val="en-AU"/>
        </w:rPr>
        <w:t xml:space="preserve"> have people measuring, quantifying and documenting our sustainability practices to:</w:t>
      </w:r>
      <w:r w:rsidRPr="00840DE5">
        <w:rPr>
          <w:rFonts w:ascii="Helvetica" w:eastAsia="Times New Roman" w:hAnsi="Helvetica" w:cs="Helvetica"/>
          <w:color w:val="212121"/>
          <w:lang w:val="en-AU"/>
        </w:rPr>
        <w:br/>
        <w:t>     -educate others on how they can be sustainable too</w:t>
      </w:r>
      <w:r w:rsidRPr="00840DE5">
        <w:rPr>
          <w:rFonts w:ascii="Helvetica" w:eastAsia="Times New Roman" w:hAnsi="Helvetica" w:cs="Helvetica"/>
          <w:color w:val="212121"/>
          <w:lang w:val="en-AU"/>
        </w:rPr>
        <w:br/>
        <w:t>     -promote our strong sustainability credentials in what we sell, how we source our goods, and the sustainable practices of our shop, staff &amp; our members</w:t>
      </w:r>
    </w:p>
    <w:p w14:paraId="1FB9FE75" w14:textId="77777777" w:rsidR="009C0D29" w:rsidRPr="00840DE5" w:rsidRDefault="009C0D29" w:rsidP="009C0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color w:val="212121"/>
          <w:lang w:val="en-AU"/>
        </w:rPr>
        <w:t> </w:t>
      </w:r>
    </w:p>
    <w:p w14:paraId="3D6384D4" w14:textId="703EC5EA" w:rsidR="009C0D29" w:rsidRDefault="009C0D29" w:rsidP="009C0D29">
      <w:pPr>
        <w:shd w:val="clear" w:color="auto" w:fill="FFFFFF"/>
        <w:spacing w:after="10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  <w:r w:rsidRPr="00840DE5">
        <w:rPr>
          <w:rFonts w:ascii="Helvetica" w:eastAsia="Times New Roman" w:hAnsi="Helvetica" w:cs="Helvetica"/>
          <w:color w:val="212121"/>
          <w:lang w:val="en-AU"/>
        </w:rPr>
        <w:t>4) </w:t>
      </w:r>
      <w:r w:rsidRPr="00840DE5">
        <w:rPr>
          <w:rFonts w:ascii="Helvetica" w:eastAsia="Times New Roman" w:hAnsi="Helvetica" w:cs="Helvetica"/>
          <w:b/>
          <w:bCs/>
          <w:color w:val="212121"/>
          <w:lang w:val="en-AU"/>
        </w:rPr>
        <w:t>Workshops &amp; Events-</w:t>
      </w:r>
      <w:r w:rsidRPr="00840DE5">
        <w:rPr>
          <w:rFonts w:ascii="Helvetica" w:eastAsia="Times New Roman" w:hAnsi="Helvetica" w:cs="Helvetica"/>
          <w:color w:val="212121"/>
          <w:lang w:val="en-AU"/>
        </w:rPr>
        <w:t>Support for Georgie in teeing up regular events + people doing promos outside the store each weekend</w:t>
      </w:r>
    </w:p>
    <w:p w14:paraId="333B9878" w14:textId="1055142E" w:rsidR="00A138B6" w:rsidRDefault="00A138B6" w:rsidP="009C0D29">
      <w:pPr>
        <w:shd w:val="clear" w:color="auto" w:fill="FFFFFF"/>
        <w:spacing w:after="10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</w:p>
    <w:p w14:paraId="6C474D61" w14:textId="77777777" w:rsidR="00A138B6" w:rsidRPr="00840DE5" w:rsidRDefault="00A138B6" w:rsidP="009C0D29">
      <w:pPr>
        <w:shd w:val="clear" w:color="auto" w:fill="FFFFFF"/>
        <w:spacing w:after="100" w:line="240" w:lineRule="auto"/>
        <w:textAlignment w:val="baseline"/>
        <w:rPr>
          <w:rFonts w:ascii="Helvetica" w:eastAsia="Times New Roman" w:hAnsi="Helvetica" w:cs="Helvetica"/>
          <w:color w:val="212121"/>
          <w:lang w:val="en-AU"/>
        </w:rPr>
      </w:pPr>
    </w:p>
    <w:p w14:paraId="0481C563" w14:textId="77777777" w:rsidR="00BD2E1A" w:rsidRPr="009C0D29" w:rsidRDefault="00BD2E1A" w:rsidP="00832106">
      <w:pPr>
        <w:rPr>
          <w:lang w:val="en-AU"/>
        </w:rPr>
      </w:pPr>
    </w:p>
    <w:sectPr w:rsidR="00BD2E1A" w:rsidRPr="009C0D29" w:rsidSect="00361A0A">
      <w:footerReference w:type="default" r:id="rId13"/>
      <w:pgSz w:w="11906" w:h="16838" w:code="9"/>
      <w:pgMar w:top="992" w:right="1134" w:bottom="851" w:left="1134" w:header="340" w:footer="34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84FB" w14:textId="77777777" w:rsidR="004B17ED" w:rsidRDefault="004B17ED">
      <w:r>
        <w:separator/>
      </w:r>
    </w:p>
    <w:p w14:paraId="30686CAC" w14:textId="77777777" w:rsidR="004B17ED" w:rsidRDefault="004B17ED"/>
  </w:endnote>
  <w:endnote w:type="continuationSeparator" w:id="0">
    <w:p w14:paraId="605B1C2D" w14:textId="77777777" w:rsidR="004B17ED" w:rsidRDefault="004B17ED">
      <w:r>
        <w:continuationSeparator/>
      </w:r>
    </w:p>
    <w:p w14:paraId="2254E72E" w14:textId="77777777" w:rsidR="004B17ED" w:rsidRDefault="004B1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B586" w14:textId="77777777" w:rsidR="006278A7" w:rsidRPr="00525246" w:rsidRDefault="006278A7" w:rsidP="00525246">
    <w:pPr>
      <w:pStyle w:val="Footer"/>
    </w:pPr>
  </w:p>
  <w:p w14:paraId="15BDAB8E" w14:textId="77777777" w:rsidR="006278A7" w:rsidRDefault="006278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8D92" w14:textId="77777777" w:rsidR="004B17ED" w:rsidRDefault="004B17ED">
      <w:bookmarkStart w:id="0" w:name="_Hlk484513767"/>
      <w:bookmarkEnd w:id="0"/>
      <w:r>
        <w:separator/>
      </w:r>
    </w:p>
    <w:p w14:paraId="4EF8D681" w14:textId="77777777" w:rsidR="004B17ED" w:rsidRDefault="004B17ED"/>
  </w:footnote>
  <w:footnote w:type="continuationSeparator" w:id="0">
    <w:p w14:paraId="21660065" w14:textId="77777777" w:rsidR="004B17ED" w:rsidRDefault="004B17ED">
      <w:r>
        <w:continuationSeparator/>
      </w:r>
    </w:p>
    <w:p w14:paraId="6129F782" w14:textId="77777777" w:rsidR="004B17ED" w:rsidRDefault="004B1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pt;height:38.5pt" o:bullet="t">
        <v:imagedata r:id="rId1" o:title="White Lines"/>
      </v:shape>
    </w:pict>
  </w:numPicBullet>
  <w:numPicBullet w:numPicBulletId="1">
    <w:pict>
      <v:shape id="_x0000_i1057" type="#_x0000_t75" style="width:30pt;height:38.5pt" o:bullet="t">
        <v:imagedata r:id="rId2" o:title="Blue Lines"/>
      </v:shape>
    </w:pict>
  </w:numPicBullet>
  <w:abstractNum w:abstractNumId="0" w15:restartNumberingAfterBreak="0">
    <w:nsid w:val="FFFFFF7C"/>
    <w:multiLevelType w:val="singleLevel"/>
    <w:tmpl w:val="CC1CC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12C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6E1BA"/>
    <w:lvl w:ilvl="0">
      <w:start w:val="1"/>
      <w:numFmt w:val="lowerRoman"/>
      <w:pStyle w:val="ListNumber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C6AF3DC"/>
    <w:lvl w:ilvl="0">
      <w:start w:val="1"/>
      <w:numFmt w:val="lowerLetter"/>
      <w:pStyle w:val="ListNumber2"/>
      <w:lvlText w:val="%1)"/>
      <w:lvlJc w:val="left"/>
      <w:pPr>
        <w:ind w:left="717" w:hanging="360"/>
      </w:pPr>
      <w:rPr>
        <w:rFonts w:hint="default"/>
        <w:color w:val="000000" w:themeColor="text2"/>
      </w:rPr>
    </w:lvl>
  </w:abstractNum>
  <w:abstractNum w:abstractNumId="4" w15:restartNumberingAfterBreak="0">
    <w:nsid w:val="FFFFFF80"/>
    <w:multiLevelType w:val="singleLevel"/>
    <w:tmpl w:val="88C6B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47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3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0B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4B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93636"/>
      </w:rPr>
    </w:lvl>
  </w:abstractNum>
  <w:abstractNum w:abstractNumId="9" w15:restartNumberingAfterBreak="0">
    <w:nsid w:val="FFFFFF89"/>
    <w:multiLevelType w:val="singleLevel"/>
    <w:tmpl w:val="828CDCA8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MS Reference Sans Serif" w:eastAsia="Dotum" w:hAnsi="MS Reference Sans Serif" w:hint="default"/>
        <w:color w:val="393636"/>
      </w:rPr>
    </w:lvl>
  </w:abstractNum>
  <w:abstractNum w:abstractNumId="10" w15:restartNumberingAfterBreak="0">
    <w:nsid w:val="037718B7"/>
    <w:multiLevelType w:val="hybridMultilevel"/>
    <w:tmpl w:val="624EDCDC"/>
    <w:lvl w:ilvl="0" w:tplc="6FD00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1756C7"/>
    <w:multiLevelType w:val="multilevel"/>
    <w:tmpl w:val="4FB079DE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7F96AD5"/>
    <w:multiLevelType w:val="hybridMultilevel"/>
    <w:tmpl w:val="D4382836"/>
    <w:lvl w:ilvl="0" w:tplc="2ACE99DC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157EB"/>
    <w:multiLevelType w:val="hybridMultilevel"/>
    <w:tmpl w:val="9BE412E6"/>
    <w:lvl w:ilvl="0" w:tplc="45566F1C">
      <w:start w:val="1"/>
      <w:numFmt w:val="lowerLetter"/>
      <w:pStyle w:val="TableLetter"/>
      <w:lvlText w:val="%1)"/>
      <w:lvlJc w:val="left"/>
      <w:pPr>
        <w:ind w:left="720" w:hanging="360"/>
      </w:pPr>
      <w:rPr>
        <w:rFonts w:hint="default"/>
        <w:color w:val="000000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2AEE"/>
    <w:multiLevelType w:val="singleLevel"/>
    <w:tmpl w:val="08E8FB5A"/>
    <w:lvl w:ilvl="0">
      <w:start w:val="1"/>
      <w:numFmt w:val="bullet"/>
      <w:pStyle w:val="Bulletcopy"/>
      <w:lvlText w:val="─"/>
      <w:lvlJc w:val="left"/>
      <w:pPr>
        <w:ind w:left="360" w:hanging="360"/>
      </w:pPr>
      <w:rPr>
        <w:rFonts w:ascii="Arial" w:hAnsi="Arial" w:hint="default"/>
      </w:rPr>
    </w:lvl>
  </w:abstractNum>
  <w:abstractNum w:abstractNumId="15" w15:restartNumberingAfterBreak="0">
    <w:nsid w:val="3D603CB4"/>
    <w:multiLevelType w:val="hybridMultilevel"/>
    <w:tmpl w:val="604486A6"/>
    <w:lvl w:ilvl="0" w:tplc="22D23D34">
      <w:start w:val="1"/>
      <w:numFmt w:val="bullet"/>
      <w:pStyle w:val="CoversubheadingBlue"/>
      <w:lvlText w:val=""/>
      <w:lvlPicBulletId w:val="0"/>
      <w:lvlJc w:val="left"/>
      <w:pPr>
        <w:tabs>
          <w:tab w:val="num" w:pos="1514"/>
        </w:tabs>
        <w:ind w:left="1514" w:hanging="2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416B"/>
    <w:multiLevelType w:val="hybridMultilevel"/>
    <w:tmpl w:val="1158D962"/>
    <w:lvl w:ilvl="0" w:tplc="2F2C13B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8565F"/>
    <w:multiLevelType w:val="hybridMultilevel"/>
    <w:tmpl w:val="A1ACD770"/>
    <w:lvl w:ilvl="0" w:tplc="D004B6EE">
      <w:start w:val="1"/>
      <w:numFmt w:val="bullet"/>
      <w:pStyle w:val="CoverheadingWhite"/>
      <w:lvlText w:val="&gt;"/>
      <w:lvlJc w:val="left"/>
      <w:pPr>
        <w:tabs>
          <w:tab w:val="num" w:pos="1230"/>
        </w:tabs>
        <w:ind w:left="1230" w:hanging="452"/>
      </w:pPr>
      <w:rPr>
        <w:rFonts w:ascii="MS Reference Sans Serif" w:hAnsi="MS Reference Sans Serif" w:hint="default"/>
        <w:color w:val="0075AD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29F6F82"/>
    <w:multiLevelType w:val="hybridMultilevel"/>
    <w:tmpl w:val="C3CAA66C"/>
    <w:lvl w:ilvl="0" w:tplc="B1AEFD30">
      <w:start w:val="1"/>
      <w:numFmt w:val="bullet"/>
      <w:pStyle w:val="CoverheadingBlue"/>
      <w:lvlText w:val="&gt;"/>
      <w:lvlJc w:val="left"/>
      <w:pPr>
        <w:tabs>
          <w:tab w:val="num" w:pos="1230"/>
        </w:tabs>
        <w:ind w:left="1230" w:hanging="453"/>
      </w:pPr>
      <w:rPr>
        <w:rFonts w:ascii="MS Reference Sans Serif" w:hAnsi="MS Reference Sans Serif" w:hint="default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27BB"/>
    <w:multiLevelType w:val="hybridMultilevel"/>
    <w:tmpl w:val="D4BA8E98"/>
    <w:lvl w:ilvl="0" w:tplc="14CAEA3E">
      <w:start w:val="1"/>
      <w:numFmt w:val="decimal"/>
      <w:pStyle w:val="TableNumber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141F"/>
    <w:multiLevelType w:val="hybridMultilevel"/>
    <w:tmpl w:val="9B7676CE"/>
    <w:lvl w:ilvl="0" w:tplc="C908D9B6">
      <w:start w:val="1"/>
      <w:numFmt w:val="bullet"/>
      <w:pStyle w:val="TableBullet"/>
      <w:lvlText w:val="─"/>
      <w:lvlJc w:val="left"/>
      <w:pPr>
        <w:ind w:left="360" w:hanging="360"/>
      </w:pPr>
      <w:rPr>
        <w:rFonts w:ascii="Arial" w:hAnsi="Aria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1E8D"/>
    <w:multiLevelType w:val="singleLevel"/>
    <w:tmpl w:val="B85AF6E0"/>
    <w:lvl w:ilvl="0">
      <w:start w:val="1"/>
      <w:numFmt w:val="bullet"/>
      <w:pStyle w:val="Bulletcopy2"/>
      <w:lvlText w:val="─"/>
      <w:lvlJc w:val="left"/>
      <w:pPr>
        <w:tabs>
          <w:tab w:val="num" w:pos="644"/>
        </w:tabs>
        <w:ind w:left="646" w:hanging="345"/>
      </w:pPr>
      <w:rPr>
        <w:rFonts w:ascii="Arial" w:eastAsia="Dotum" w:hAnsi="Arial" w:hint="default"/>
        <w:color w:val="393636"/>
      </w:rPr>
    </w:lvl>
  </w:abstractNum>
  <w:abstractNum w:abstractNumId="22" w15:restartNumberingAfterBreak="0">
    <w:nsid w:val="7C192143"/>
    <w:multiLevelType w:val="hybridMultilevel"/>
    <w:tmpl w:val="B19E73A6"/>
    <w:lvl w:ilvl="0" w:tplc="0DA836CE">
      <w:start w:val="1"/>
      <w:numFmt w:val="bullet"/>
      <w:pStyle w:val="CoversubheadingWhite"/>
      <w:lvlText w:val=""/>
      <w:lvlPicBulletId w:val="1"/>
      <w:lvlJc w:val="left"/>
      <w:pPr>
        <w:tabs>
          <w:tab w:val="num" w:pos="1758"/>
        </w:tabs>
        <w:ind w:left="1758" w:hanging="284"/>
      </w:pPr>
      <w:rPr>
        <w:rFonts w:ascii="Symbol" w:eastAsia="Dotum" w:hAnsi="Symbol" w:hint="default"/>
        <w:color w:val="auto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21"/>
  </w:num>
  <w:num w:numId="5">
    <w:abstractNumId w:val="9"/>
  </w:num>
  <w:num w:numId="6">
    <w:abstractNumId w:val="8"/>
  </w:num>
  <w:num w:numId="7">
    <w:abstractNumId w:val="15"/>
  </w:num>
  <w:num w:numId="8">
    <w:abstractNumId w:val="22"/>
  </w:num>
  <w:num w:numId="9">
    <w:abstractNumId w:val="18"/>
  </w:num>
  <w:num w:numId="10">
    <w:abstractNumId w:val="17"/>
  </w:num>
  <w:num w:numId="11">
    <w:abstractNumId w:val="22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3"/>
  </w:num>
  <w:num w:numId="25">
    <w:abstractNumId w:val="19"/>
  </w:num>
  <w:num w:numId="26">
    <w:abstractNumId w:val="10"/>
  </w:num>
  <w:num w:numId="27">
    <w:abstractNumId w:val="12"/>
  </w:num>
  <w:num w:numId="28">
    <w:abstractNumId w:val="16"/>
  </w:num>
  <w:num w:numId="29">
    <w:abstractNumId w:val="11"/>
  </w:num>
  <w:num w:numId="30">
    <w:abstractNumId w:val="20"/>
  </w:num>
  <w:num w:numId="31">
    <w:abstractNumId w:val="13"/>
  </w:num>
  <w:num w:numId="32">
    <w:abstractNumId w:val="20"/>
  </w:num>
  <w:num w:numId="33">
    <w:abstractNumId w:val="19"/>
  </w:num>
  <w:num w:numId="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ecff,#bbe1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tDCwNLIwMjQwNDVX0lEKTi0uzszPAykwMq8FAJw/7dEtAAAA"/>
  </w:docVars>
  <w:rsids>
    <w:rsidRoot w:val="009C0D29"/>
    <w:rsid w:val="00002D52"/>
    <w:rsid w:val="00015F80"/>
    <w:rsid w:val="00021D77"/>
    <w:rsid w:val="00023E8C"/>
    <w:rsid w:val="00025FAE"/>
    <w:rsid w:val="000307B2"/>
    <w:rsid w:val="00030E28"/>
    <w:rsid w:val="00041572"/>
    <w:rsid w:val="00050AF5"/>
    <w:rsid w:val="000514FE"/>
    <w:rsid w:val="000732AF"/>
    <w:rsid w:val="000814FC"/>
    <w:rsid w:val="00081C48"/>
    <w:rsid w:val="000847BB"/>
    <w:rsid w:val="00087136"/>
    <w:rsid w:val="00093976"/>
    <w:rsid w:val="00096B52"/>
    <w:rsid w:val="000A173C"/>
    <w:rsid w:val="000B0E53"/>
    <w:rsid w:val="000B234C"/>
    <w:rsid w:val="000B498A"/>
    <w:rsid w:val="000D0D09"/>
    <w:rsid w:val="000D2E8C"/>
    <w:rsid w:val="000D6FF9"/>
    <w:rsid w:val="000E6B22"/>
    <w:rsid w:val="000F2A28"/>
    <w:rsid w:val="001015FF"/>
    <w:rsid w:val="00101EFE"/>
    <w:rsid w:val="00104FDC"/>
    <w:rsid w:val="00115780"/>
    <w:rsid w:val="0011721F"/>
    <w:rsid w:val="00120A84"/>
    <w:rsid w:val="00127262"/>
    <w:rsid w:val="00140E96"/>
    <w:rsid w:val="00143948"/>
    <w:rsid w:val="00163F5E"/>
    <w:rsid w:val="00164B55"/>
    <w:rsid w:val="00172C04"/>
    <w:rsid w:val="00175E02"/>
    <w:rsid w:val="00181B30"/>
    <w:rsid w:val="00186F3D"/>
    <w:rsid w:val="001938F7"/>
    <w:rsid w:val="00197B54"/>
    <w:rsid w:val="001A7AE9"/>
    <w:rsid w:val="001B22D3"/>
    <w:rsid w:val="001B5A5A"/>
    <w:rsid w:val="001C5C66"/>
    <w:rsid w:val="001E0EE7"/>
    <w:rsid w:val="001F000C"/>
    <w:rsid w:val="00202C7B"/>
    <w:rsid w:val="00213609"/>
    <w:rsid w:val="0021394C"/>
    <w:rsid w:val="00213D85"/>
    <w:rsid w:val="0022270D"/>
    <w:rsid w:val="002238A7"/>
    <w:rsid w:val="00235BB4"/>
    <w:rsid w:val="00242233"/>
    <w:rsid w:val="00247809"/>
    <w:rsid w:val="002663DD"/>
    <w:rsid w:val="00274470"/>
    <w:rsid w:val="00283A89"/>
    <w:rsid w:val="002B3C6B"/>
    <w:rsid w:val="002C7857"/>
    <w:rsid w:val="002D0834"/>
    <w:rsid w:val="002D4BB9"/>
    <w:rsid w:val="002E19D2"/>
    <w:rsid w:val="002E2E60"/>
    <w:rsid w:val="002F4153"/>
    <w:rsid w:val="002F4418"/>
    <w:rsid w:val="002F56B5"/>
    <w:rsid w:val="00300C00"/>
    <w:rsid w:val="00307561"/>
    <w:rsid w:val="003169E4"/>
    <w:rsid w:val="00316C27"/>
    <w:rsid w:val="00317688"/>
    <w:rsid w:val="0033523F"/>
    <w:rsid w:val="00345BF5"/>
    <w:rsid w:val="0035054A"/>
    <w:rsid w:val="00361A0A"/>
    <w:rsid w:val="0036648E"/>
    <w:rsid w:val="00371000"/>
    <w:rsid w:val="0038126B"/>
    <w:rsid w:val="00381C45"/>
    <w:rsid w:val="00381C7B"/>
    <w:rsid w:val="00397636"/>
    <w:rsid w:val="003A766E"/>
    <w:rsid w:val="003B51F2"/>
    <w:rsid w:val="003B5487"/>
    <w:rsid w:val="003B69F4"/>
    <w:rsid w:val="003C4901"/>
    <w:rsid w:val="003D08B9"/>
    <w:rsid w:val="003D7857"/>
    <w:rsid w:val="003E175D"/>
    <w:rsid w:val="003F61EB"/>
    <w:rsid w:val="003F67C8"/>
    <w:rsid w:val="00405FF4"/>
    <w:rsid w:val="0041407F"/>
    <w:rsid w:val="00414452"/>
    <w:rsid w:val="0042533C"/>
    <w:rsid w:val="0043162C"/>
    <w:rsid w:val="004332E9"/>
    <w:rsid w:val="004334B7"/>
    <w:rsid w:val="00435433"/>
    <w:rsid w:val="00436364"/>
    <w:rsid w:val="00441948"/>
    <w:rsid w:val="00444180"/>
    <w:rsid w:val="00457495"/>
    <w:rsid w:val="00460F63"/>
    <w:rsid w:val="0046498B"/>
    <w:rsid w:val="00470933"/>
    <w:rsid w:val="004A3811"/>
    <w:rsid w:val="004A3AA9"/>
    <w:rsid w:val="004A4D2D"/>
    <w:rsid w:val="004B17ED"/>
    <w:rsid w:val="004C000A"/>
    <w:rsid w:val="004C0CE8"/>
    <w:rsid w:val="004D2606"/>
    <w:rsid w:val="004D49F5"/>
    <w:rsid w:val="004E14B0"/>
    <w:rsid w:val="004E706A"/>
    <w:rsid w:val="004F40D3"/>
    <w:rsid w:val="004F6D46"/>
    <w:rsid w:val="00507CC8"/>
    <w:rsid w:val="005103AD"/>
    <w:rsid w:val="00525246"/>
    <w:rsid w:val="00533CA0"/>
    <w:rsid w:val="0053408C"/>
    <w:rsid w:val="00534DBF"/>
    <w:rsid w:val="00540783"/>
    <w:rsid w:val="00545114"/>
    <w:rsid w:val="00552D27"/>
    <w:rsid w:val="00556718"/>
    <w:rsid w:val="00565ED4"/>
    <w:rsid w:val="005735AE"/>
    <w:rsid w:val="00581E5F"/>
    <w:rsid w:val="00583231"/>
    <w:rsid w:val="00585139"/>
    <w:rsid w:val="00585AC8"/>
    <w:rsid w:val="00587E4A"/>
    <w:rsid w:val="005921C3"/>
    <w:rsid w:val="005A5129"/>
    <w:rsid w:val="005A51A1"/>
    <w:rsid w:val="005B197C"/>
    <w:rsid w:val="005B369F"/>
    <w:rsid w:val="005B3D9A"/>
    <w:rsid w:val="005B6EEC"/>
    <w:rsid w:val="005D06F9"/>
    <w:rsid w:val="005D1B9E"/>
    <w:rsid w:val="005E69DF"/>
    <w:rsid w:val="00607CC8"/>
    <w:rsid w:val="00624BEB"/>
    <w:rsid w:val="006278A7"/>
    <w:rsid w:val="00627C3D"/>
    <w:rsid w:val="00630D9F"/>
    <w:rsid w:val="00632749"/>
    <w:rsid w:val="006443C0"/>
    <w:rsid w:val="00645257"/>
    <w:rsid w:val="0065375E"/>
    <w:rsid w:val="00653EF9"/>
    <w:rsid w:val="00660037"/>
    <w:rsid w:val="00665039"/>
    <w:rsid w:val="00683D91"/>
    <w:rsid w:val="00684716"/>
    <w:rsid w:val="006856A9"/>
    <w:rsid w:val="00692877"/>
    <w:rsid w:val="00692E47"/>
    <w:rsid w:val="006A6470"/>
    <w:rsid w:val="006B1373"/>
    <w:rsid w:val="006B4C05"/>
    <w:rsid w:val="006B72A2"/>
    <w:rsid w:val="006C368E"/>
    <w:rsid w:val="006C544A"/>
    <w:rsid w:val="006D2FF6"/>
    <w:rsid w:val="006D41DA"/>
    <w:rsid w:val="006E6A68"/>
    <w:rsid w:val="006F7D74"/>
    <w:rsid w:val="00703DC3"/>
    <w:rsid w:val="007055D6"/>
    <w:rsid w:val="00712101"/>
    <w:rsid w:val="00722B9A"/>
    <w:rsid w:val="00723248"/>
    <w:rsid w:val="0072643A"/>
    <w:rsid w:val="0073642E"/>
    <w:rsid w:val="00765C65"/>
    <w:rsid w:val="00766B7A"/>
    <w:rsid w:val="00767041"/>
    <w:rsid w:val="00775FE6"/>
    <w:rsid w:val="007767F4"/>
    <w:rsid w:val="00776BD9"/>
    <w:rsid w:val="007859BF"/>
    <w:rsid w:val="00790692"/>
    <w:rsid w:val="00793663"/>
    <w:rsid w:val="00793844"/>
    <w:rsid w:val="0079486C"/>
    <w:rsid w:val="007969E1"/>
    <w:rsid w:val="007A4ED2"/>
    <w:rsid w:val="007E2F65"/>
    <w:rsid w:val="007E3537"/>
    <w:rsid w:val="007F3576"/>
    <w:rsid w:val="007F399F"/>
    <w:rsid w:val="007F3E4A"/>
    <w:rsid w:val="007F3E8E"/>
    <w:rsid w:val="00804353"/>
    <w:rsid w:val="008167D8"/>
    <w:rsid w:val="00820B59"/>
    <w:rsid w:val="00825602"/>
    <w:rsid w:val="00826E2C"/>
    <w:rsid w:val="00832106"/>
    <w:rsid w:val="00832AD8"/>
    <w:rsid w:val="0083413C"/>
    <w:rsid w:val="0084310D"/>
    <w:rsid w:val="00851D27"/>
    <w:rsid w:val="00855E01"/>
    <w:rsid w:val="00856326"/>
    <w:rsid w:val="008570F2"/>
    <w:rsid w:val="008575B3"/>
    <w:rsid w:val="0086173A"/>
    <w:rsid w:val="00875503"/>
    <w:rsid w:val="0088095A"/>
    <w:rsid w:val="00886A5C"/>
    <w:rsid w:val="00895434"/>
    <w:rsid w:val="00895E62"/>
    <w:rsid w:val="008A0477"/>
    <w:rsid w:val="008A1564"/>
    <w:rsid w:val="008A524A"/>
    <w:rsid w:val="008B4289"/>
    <w:rsid w:val="008C4712"/>
    <w:rsid w:val="008D6C43"/>
    <w:rsid w:val="008E6BDD"/>
    <w:rsid w:val="008F3AAD"/>
    <w:rsid w:val="008F696C"/>
    <w:rsid w:val="008F72CC"/>
    <w:rsid w:val="00920B03"/>
    <w:rsid w:val="00924388"/>
    <w:rsid w:val="00935C1F"/>
    <w:rsid w:val="00936E67"/>
    <w:rsid w:val="0094780F"/>
    <w:rsid w:val="0096137E"/>
    <w:rsid w:val="00967546"/>
    <w:rsid w:val="00996162"/>
    <w:rsid w:val="009A5B8F"/>
    <w:rsid w:val="009B495E"/>
    <w:rsid w:val="009B53C8"/>
    <w:rsid w:val="009B6CBA"/>
    <w:rsid w:val="009C0D29"/>
    <w:rsid w:val="009D133E"/>
    <w:rsid w:val="009D776B"/>
    <w:rsid w:val="009F2E9F"/>
    <w:rsid w:val="009F56F8"/>
    <w:rsid w:val="00A01187"/>
    <w:rsid w:val="00A019CE"/>
    <w:rsid w:val="00A03053"/>
    <w:rsid w:val="00A05CEA"/>
    <w:rsid w:val="00A138B6"/>
    <w:rsid w:val="00A177B3"/>
    <w:rsid w:val="00A3431B"/>
    <w:rsid w:val="00A474B3"/>
    <w:rsid w:val="00A47FAA"/>
    <w:rsid w:val="00A5129C"/>
    <w:rsid w:val="00A52E29"/>
    <w:rsid w:val="00A66E41"/>
    <w:rsid w:val="00A7519D"/>
    <w:rsid w:val="00A7622B"/>
    <w:rsid w:val="00A76F0A"/>
    <w:rsid w:val="00A8115C"/>
    <w:rsid w:val="00A87368"/>
    <w:rsid w:val="00A87D30"/>
    <w:rsid w:val="00A965F6"/>
    <w:rsid w:val="00AB1144"/>
    <w:rsid w:val="00AB3CDC"/>
    <w:rsid w:val="00AD20B2"/>
    <w:rsid w:val="00AE0A68"/>
    <w:rsid w:val="00AE138D"/>
    <w:rsid w:val="00AE5901"/>
    <w:rsid w:val="00AF0EB1"/>
    <w:rsid w:val="00B04512"/>
    <w:rsid w:val="00B11B2B"/>
    <w:rsid w:val="00B11D16"/>
    <w:rsid w:val="00B31436"/>
    <w:rsid w:val="00B319CA"/>
    <w:rsid w:val="00B31AE2"/>
    <w:rsid w:val="00B3718B"/>
    <w:rsid w:val="00B71CBD"/>
    <w:rsid w:val="00B72E8D"/>
    <w:rsid w:val="00B833E0"/>
    <w:rsid w:val="00B86B1D"/>
    <w:rsid w:val="00B904D9"/>
    <w:rsid w:val="00B943FF"/>
    <w:rsid w:val="00BA001B"/>
    <w:rsid w:val="00BA08EC"/>
    <w:rsid w:val="00BA18D8"/>
    <w:rsid w:val="00BA4359"/>
    <w:rsid w:val="00BB00D2"/>
    <w:rsid w:val="00BB5AE8"/>
    <w:rsid w:val="00BC0D26"/>
    <w:rsid w:val="00BC4BC9"/>
    <w:rsid w:val="00BC6528"/>
    <w:rsid w:val="00BD2E1A"/>
    <w:rsid w:val="00BD3FB5"/>
    <w:rsid w:val="00BE0E2D"/>
    <w:rsid w:val="00BE3191"/>
    <w:rsid w:val="00BF56C5"/>
    <w:rsid w:val="00BF779C"/>
    <w:rsid w:val="00C15B93"/>
    <w:rsid w:val="00C2172A"/>
    <w:rsid w:val="00C243F0"/>
    <w:rsid w:val="00C31DC5"/>
    <w:rsid w:val="00C31FA8"/>
    <w:rsid w:val="00C41075"/>
    <w:rsid w:val="00C44624"/>
    <w:rsid w:val="00C5458C"/>
    <w:rsid w:val="00C60FC8"/>
    <w:rsid w:val="00C63307"/>
    <w:rsid w:val="00C8538A"/>
    <w:rsid w:val="00CB29E6"/>
    <w:rsid w:val="00CC2219"/>
    <w:rsid w:val="00CE5408"/>
    <w:rsid w:val="00CE573A"/>
    <w:rsid w:val="00CF2DD3"/>
    <w:rsid w:val="00CF6D61"/>
    <w:rsid w:val="00D036A0"/>
    <w:rsid w:val="00D323BE"/>
    <w:rsid w:val="00D55BBE"/>
    <w:rsid w:val="00D63BD2"/>
    <w:rsid w:val="00D70D65"/>
    <w:rsid w:val="00D72388"/>
    <w:rsid w:val="00D87252"/>
    <w:rsid w:val="00D87AB2"/>
    <w:rsid w:val="00DA0373"/>
    <w:rsid w:val="00DA0559"/>
    <w:rsid w:val="00DC074A"/>
    <w:rsid w:val="00DC1A7F"/>
    <w:rsid w:val="00DD0872"/>
    <w:rsid w:val="00DD4AB7"/>
    <w:rsid w:val="00DD7EC1"/>
    <w:rsid w:val="00DE11DE"/>
    <w:rsid w:val="00DE15BC"/>
    <w:rsid w:val="00DE461F"/>
    <w:rsid w:val="00DF115D"/>
    <w:rsid w:val="00DF227B"/>
    <w:rsid w:val="00DF5ED6"/>
    <w:rsid w:val="00E02465"/>
    <w:rsid w:val="00E047DC"/>
    <w:rsid w:val="00E05A25"/>
    <w:rsid w:val="00E06364"/>
    <w:rsid w:val="00E07F10"/>
    <w:rsid w:val="00E15048"/>
    <w:rsid w:val="00E15CA8"/>
    <w:rsid w:val="00E1701C"/>
    <w:rsid w:val="00E228F4"/>
    <w:rsid w:val="00E23E1E"/>
    <w:rsid w:val="00E24DE2"/>
    <w:rsid w:val="00E35DC6"/>
    <w:rsid w:val="00E43F3B"/>
    <w:rsid w:val="00E56304"/>
    <w:rsid w:val="00E60D0B"/>
    <w:rsid w:val="00E75CEE"/>
    <w:rsid w:val="00E807F3"/>
    <w:rsid w:val="00E9092D"/>
    <w:rsid w:val="00E90BA1"/>
    <w:rsid w:val="00EB20FA"/>
    <w:rsid w:val="00EB6065"/>
    <w:rsid w:val="00EC1CDA"/>
    <w:rsid w:val="00EC5B06"/>
    <w:rsid w:val="00ED30C1"/>
    <w:rsid w:val="00EE15F1"/>
    <w:rsid w:val="00EE1EBD"/>
    <w:rsid w:val="00EE32A5"/>
    <w:rsid w:val="00EE4811"/>
    <w:rsid w:val="00EE4A43"/>
    <w:rsid w:val="00EE7749"/>
    <w:rsid w:val="00EF7A2D"/>
    <w:rsid w:val="00F01EDC"/>
    <w:rsid w:val="00F04E1C"/>
    <w:rsid w:val="00F17DF2"/>
    <w:rsid w:val="00F21D08"/>
    <w:rsid w:val="00F45117"/>
    <w:rsid w:val="00F53F8B"/>
    <w:rsid w:val="00F600C5"/>
    <w:rsid w:val="00FA286A"/>
    <w:rsid w:val="00FA3E3E"/>
    <w:rsid w:val="00FA6F0A"/>
    <w:rsid w:val="00FB76E5"/>
    <w:rsid w:val="00FC04E9"/>
    <w:rsid w:val="00FC1B8C"/>
    <w:rsid w:val="00FD0E70"/>
    <w:rsid w:val="00FD113A"/>
    <w:rsid w:val="00FD26A3"/>
    <w:rsid w:val="00FE1CE9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bbe1d3"/>
    </o:shapedefaults>
    <o:shapelayout v:ext="edit">
      <o:idmap v:ext="edit" data="1"/>
    </o:shapelayout>
  </w:shapeDefaults>
  <w:decimalSymbol w:val="."/>
  <w:listSeparator w:val=","/>
  <w14:docId w14:val="7226B4F8"/>
  <w15:chartTrackingRefBased/>
  <w15:docId w15:val="{DC513154-F29D-4B5E-9A3F-D8FE5F2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Times New Roman"/>
        <w:color w:val="262626"/>
        <w:lang w:val="en-A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0D29"/>
    <w:pPr>
      <w:spacing w:after="160" w:line="259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86A5C"/>
    <w:pPr>
      <w:keepNext/>
      <w:widowControl w:val="0"/>
      <w:spacing w:after="360" w:line="240" w:lineRule="auto"/>
      <w:contextualSpacing/>
      <w:outlineLvl w:val="0"/>
    </w:pPr>
    <w:rPr>
      <w:rFonts w:asciiTheme="majorHAnsi" w:hAnsiTheme="majorHAnsi"/>
      <w:color w:val="3099C4" w:themeColor="background2"/>
      <w:sz w:val="28"/>
    </w:rPr>
  </w:style>
  <w:style w:type="paragraph" w:styleId="Heading2">
    <w:name w:val="heading 2"/>
    <w:basedOn w:val="Normal"/>
    <w:next w:val="BodyText"/>
    <w:link w:val="Heading2Char"/>
    <w:qFormat/>
    <w:rsid w:val="00FD26A3"/>
    <w:pPr>
      <w:keepNext/>
      <w:widowControl w:val="0"/>
      <w:spacing w:before="360" w:line="240" w:lineRule="auto"/>
      <w:contextualSpacing/>
      <w:outlineLvl w:val="1"/>
    </w:pPr>
    <w:rPr>
      <w:rFonts w:asciiTheme="majorHAnsi" w:hAnsiTheme="majorHAnsi"/>
      <w:b/>
      <w:color w:val="00235D" w:themeColor="accent3"/>
      <w:sz w:val="24"/>
      <w:szCs w:val="18"/>
    </w:rPr>
  </w:style>
  <w:style w:type="paragraph" w:styleId="Heading3">
    <w:name w:val="heading 3"/>
    <w:basedOn w:val="Normal"/>
    <w:next w:val="BodyText"/>
    <w:link w:val="Heading3Char"/>
    <w:qFormat/>
    <w:rsid w:val="00FD26A3"/>
    <w:pPr>
      <w:keepNext/>
      <w:widowControl w:val="0"/>
      <w:outlineLvl w:val="2"/>
    </w:pPr>
    <w:rPr>
      <w:rFonts w:asciiTheme="majorHAnsi" w:hAnsiTheme="majorHAnsi"/>
      <w:b/>
      <w:color w:val="00235D" w:themeColor="accent3"/>
    </w:rPr>
  </w:style>
  <w:style w:type="paragraph" w:styleId="Heading4">
    <w:name w:val="heading 4"/>
    <w:basedOn w:val="Normal"/>
    <w:next w:val="BodyText"/>
    <w:rsid w:val="00FD26A3"/>
    <w:pPr>
      <w:keepNext/>
      <w:widowControl w:val="0"/>
      <w:outlineLvl w:val="3"/>
    </w:pPr>
    <w:rPr>
      <w:rFonts w:asciiTheme="majorHAnsi" w:hAnsiTheme="majorHAnsi"/>
      <w:b/>
      <w:color w:val="3099C4" w:themeColor="background2"/>
    </w:rPr>
  </w:style>
  <w:style w:type="paragraph" w:styleId="Heading5">
    <w:name w:val="heading 5"/>
    <w:basedOn w:val="Normal"/>
    <w:next w:val="Normal"/>
    <w:semiHidden/>
    <w:rsid w:val="00405FF4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405FF4"/>
    <w:pPr>
      <w:numPr>
        <w:ilvl w:val="5"/>
        <w:numId w:val="29"/>
      </w:numPr>
      <w:spacing w:before="240" w:after="60"/>
      <w:outlineLvl w:val="5"/>
    </w:pPr>
    <w:rPr>
      <w:rFonts w:ascii="Arial Bold" w:hAnsi="Arial Bold" w:cs="Times New Roman Bold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0A84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4B61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0A84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0A84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opy">
    <w:name w:val="Bullet copy"/>
    <w:basedOn w:val="Normal"/>
    <w:qFormat/>
    <w:rsid w:val="00FD26A3"/>
    <w:pPr>
      <w:numPr>
        <w:numId w:val="14"/>
      </w:numPr>
      <w:ind w:left="357" w:hanging="357"/>
    </w:pPr>
  </w:style>
  <w:style w:type="paragraph" w:styleId="ListBullet">
    <w:name w:val="List Bullet"/>
    <w:basedOn w:val="Normal"/>
    <w:rsid w:val="00405FF4"/>
    <w:pPr>
      <w:numPr>
        <w:numId w:val="5"/>
      </w:numPr>
      <w:spacing w:after="80"/>
    </w:pPr>
  </w:style>
  <w:style w:type="paragraph" w:styleId="TOC3">
    <w:name w:val="toc 3"/>
    <w:basedOn w:val="TOC1"/>
    <w:next w:val="Normal"/>
    <w:uiPriority w:val="39"/>
    <w:qFormat/>
    <w:rsid w:val="00A7622B"/>
    <w:pPr>
      <w:spacing w:before="120" w:after="120"/>
    </w:pPr>
    <w:rPr>
      <w:rFonts w:asciiTheme="majorHAnsi" w:hAnsiTheme="majorHAnsi"/>
      <w:b/>
      <w:color w:val="00235D" w:themeColor="accent3"/>
      <w:sz w:val="20"/>
    </w:rPr>
  </w:style>
  <w:style w:type="paragraph" w:customStyle="1" w:styleId="Source">
    <w:name w:val="Source"/>
    <w:basedOn w:val="BodyText"/>
    <w:next w:val="BodyText"/>
    <w:qFormat/>
    <w:rsid w:val="008A1564"/>
    <w:pPr>
      <w:widowControl w:val="0"/>
      <w:spacing w:line="240" w:lineRule="auto"/>
      <w:contextualSpacing/>
    </w:pPr>
    <w:rPr>
      <w:sz w:val="16"/>
    </w:rPr>
  </w:style>
  <w:style w:type="paragraph" w:styleId="TOC4">
    <w:name w:val="toc 4"/>
    <w:basedOn w:val="TOC3"/>
    <w:next w:val="Normal"/>
    <w:uiPriority w:val="39"/>
    <w:rsid w:val="00B904D9"/>
    <w:rPr>
      <w:b w:val="0"/>
      <w:color w:val="000000" w:themeColor="text2"/>
    </w:rPr>
  </w:style>
  <w:style w:type="paragraph" w:customStyle="1" w:styleId="Tablebody">
    <w:name w:val="Table body"/>
    <w:qFormat/>
    <w:rsid w:val="00AE5901"/>
    <w:pPr>
      <w:suppressAutoHyphens/>
      <w:adjustRightInd w:val="0"/>
      <w:snapToGrid w:val="0"/>
    </w:pPr>
    <w:rPr>
      <w:sz w:val="16"/>
    </w:rPr>
  </w:style>
  <w:style w:type="paragraph" w:customStyle="1" w:styleId="Tableheading">
    <w:name w:val="Table heading"/>
    <w:qFormat/>
    <w:rsid w:val="00BB00D2"/>
    <w:pPr>
      <w:keepNext/>
      <w:widowControl w:val="0"/>
      <w:suppressAutoHyphens/>
      <w:adjustRightInd w:val="0"/>
      <w:snapToGrid w:val="0"/>
      <w:spacing w:after="40"/>
    </w:pPr>
    <w:rPr>
      <w:rFonts w:asciiTheme="majorHAnsi" w:hAnsiTheme="majorHAnsi"/>
      <w:b/>
      <w:color w:val="3099C4" w:themeColor="background2"/>
      <w:sz w:val="16"/>
      <w:szCs w:val="16"/>
    </w:rPr>
  </w:style>
  <w:style w:type="paragraph" w:customStyle="1" w:styleId="Tabletitle">
    <w:name w:val="Table title"/>
    <w:next w:val="Tablebody"/>
    <w:qFormat/>
    <w:rsid w:val="00FD26A3"/>
    <w:pPr>
      <w:keepNext/>
      <w:widowControl w:val="0"/>
      <w:suppressAutoHyphens/>
      <w:adjustRightInd w:val="0"/>
      <w:snapToGrid w:val="0"/>
      <w:spacing w:before="240" w:after="40" w:line="200" w:lineRule="atLeast"/>
      <w:contextualSpacing/>
    </w:pPr>
    <w:rPr>
      <w:rFonts w:asciiTheme="majorHAnsi" w:hAnsiTheme="majorHAnsi"/>
      <w:b/>
      <w:szCs w:val="18"/>
    </w:rPr>
  </w:style>
  <w:style w:type="paragraph" w:styleId="TOC1">
    <w:name w:val="toc 1"/>
    <w:basedOn w:val="Normal"/>
    <w:next w:val="Normal"/>
    <w:uiPriority w:val="39"/>
    <w:rsid w:val="00935C1F"/>
    <w:pPr>
      <w:tabs>
        <w:tab w:val="right" w:pos="10762"/>
      </w:tabs>
      <w:spacing w:before="200" w:after="0"/>
    </w:pPr>
    <w:rPr>
      <w:noProof/>
      <w:color w:val="3099C4" w:themeColor="background2"/>
      <w:sz w:val="28"/>
    </w:rPr>
  </w:style>
  <w:style w:type="paragraph" w:styleId="TOC2">
    <w:name w:val="toc 2"/>
    <w:basedOn w:val="TOC1"/>
    <w:next w:val="Normal"/>
    <w:uiPriority w:val="39"/>
    <w:rsid w:val="00935C1F"/>
    <w:pPr>
      <w:spacing w:before="80" w:after="80"/>
    </w:pPr>
    <w:rPr>
      <w:b/>
      <w:color w:val="00235D" w:themeColor="accent3"/>
      <w:sz w:val="24"/>
    </w:rPr>
  </w:style>
  <w:style w:type="paragraph" w:styleId="TOC5">
    <w:name w:val="toc 5"/>
    <w:basedOn w:val="TOC4"/>
    <w:next w:val="Normal"/>
    <w:autoRedefine/>
    <w:semiHidden/>
    <w:rsid w:val="00405FF4"/>
  </w:style>
  <w:style w:type="paragraph" w:styleId="TOC6">
    <w:name w:val="toc 6"/>
    <w:basedOn w:val="TOC5"/>
    <w:next w:val="Normal"/>
    <w:autoRedefine/>
    <w:semiHidden/>
    <w:rsid w:val="00405FF4"/>
  </w:style>
  <w:style w:type="paragraph" w:styleId="TOC7">
    <w:name w:val="toc 7"/>
    <w:basedOn w:val="TOC6"/>
    <w:next w:val="Normal"/>
    <w:autoRedefine/>
    <w:semiHidden/>
    <w:rsid w:val="00405FF4"/>
  </w:style>
  <w:style w:type="paragraph" w:styleId="TOC8">
    <w:name w:val="toc 8"/>
    <w:basedOn w:val="TOC7"/>
    <w:next w:val="Normal"/>
    <w:autoRedefine/>
    <w:semiHidden/>
    <w:rsid w:val="00405FF4"/>
  </w:style>
  <w:style w:type="paragraph" w:styleId="TOC9">
    <w:name w:val="toc 9"/>
    <w:basedOn w:val="TOC8"/>
    <w:next w:val="Normal"/>
    <w:autoRedefine/>
    <w:semiHidden/>
    <w:rsid w:val="00405FF4"/>
  </w:style>
  <w:style w:type="paragraph" w:customStyle="1" w:styleId="CoversubheadingBlue">
    <w:name w:val="Cover subheading Blue"/>
    <w:semiHidden/>
    <w:rsid w:val="00581E5F"/>
    <w:pPr>
      <w:keepNext/>
      <w:widowControl w:val="0"/>
      <w:numPr>
        <w:numId w:val="7"/>
      </w:numPr>
      <w:suppressAutoHyphens/>
      <w:spacing w:before="240"/>
    </w:pPr>
    <w:rPr>
      <w:rFonts w:ascii="Arial" w:hAnsi="Arial" w:cs="Times New Roman Bold"/>
      <w:b/>
      <w:color w:val="FFFFFF"/>
      <w:sz w:val="24"/>
    </w:rPr>
  </w:style>
  <w:style w:type="paragraph" w:customStyle="1" w:styleId="CoverheadingBlue">
    <w:name w:val="Cover heading Blue"/>
    <w:basedOn w:val="Normal"/>
    <w:semiHidden/>
    <w:rsid w:val="004E14B0"/>
    <w:pPr>
      <w:widowControl w:val="0"/>
      <w:numPr>
        <w:numId w:val="13"/>
      </w:numPr>
      <w:spacing w:before="280" w:after="0" w:line="240" w:lineRule="auto"/>
    </w:pPr>
    <w:rPr>
      <w:color w:val="FFFFFF"/>
      <w:sz w:val="40"/>
      <w:szCs w:val="40"/>
    </w:rPr>
  </w:style>
  <w:style w:type="paragraph" w:customStyle="1" w:styleId="Tabletotal">
    <w:name w:val="Table total"/>
    <w:basedOn w:val="Tablebody"/>
    <w:semiHidden/>
    <w:rsid w:val="00405FF4"/>
    <w:rPr>
      <w:b/>
    </w:rPr>
  </w:style>
  <w:style w:type="table" w:customStyle="1" w:styleId="AMPCapitalFinanceTable">
    <w:name w:val="AMP Capital Finance Table"/>
    <w:basedOn w:val="TableNormal"/>
    <w:rsid w:val="00164B55"/>
    <w:pPr>
      <w:adjustRightInd w:val="0"/>
      <w:snapToGrid w:val="0"/>
    </w:pPr>
    <w:rPr>
      <w:sz w:val="16"/>
    </w:rPr>
    <w:tblPr>
      <w:tblBorders>
        <w:top w:val="single" w:sz="4" w:space="0" w:color="3099C4" w:themeColor="accent1"/>
        <w:bottom w:val="single" w:sz="4" w:space="0" w:color="A3978D"/>
        <w:insideH w:val="single" w:sz="4" w:space="0" w:color="A3978D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 w:val="0"/>
        <w:i w:val="0"/>
        <w:color w:val="3099C4" w:themeColor="background2"/>
        <w:sz w:val="16"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405FF4"/>
    <w:pPr>
      <w:suppressAutoHyphens/>
      <w:spacing w:after="120" w:line="240" w:lineRule="atLeast"/>
      <w:jc w:val="both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copy2">
    <w:name w:val="Bullet copy 2"/>
    <w:basedOn w:val="Normal"/>
    <w:qFormat/>
    <w:rsid w:val="00FD26A3"/>
    <w:pPr>
      <w:numPr>
        <w:numId w:val="4"/>
      </w:numPr>
      <w:tabs>
        <w:tab w:val="clear" w:pos="644"/>
      </w:tabs>
      <w:ind w:left="714" w:hanging="357"/>
    </w:pPr>
  </w:style>
  <w:style w:type="paragraph" w:styleId="Date">
    <w:name w:val="Date"/>
    <w:basedOn w:val="CoverDate"/>
    <w:next w:val="Normal"/>
    <w:semiHidden/>
    <w:rsid w:val="00F21D08"/>
  </w:style>
  <w:style w:type="paragraph" w:styleId="FootnoteText">
    <w:name w:val="footnote text"/>
    <w:basedOn w:val="Source"/>
    <w:link w:val="FootnoteTextChar"/>
    <w:unhideWhenUsed/>
    <w:rsid w:val="00C243F0"/>
    <w:pPr>
      <w:jc w:val="both"/>
    </w:pPr>
  </w:style>
  <w:style w:type="paragraph" w:styleId="ListNumber">
    <w:name w:val="List Number"/>
    <w:basedOn w:val="Normal"/>
    <w:rsid w:val="00115780"/>
    <w:pPr>
      <w:numPr>
        <w:numId w:val="6"/>
      </w:numPr>
      <w:tabs>
        <w:tab w:val="clear" w:pos="360"/>
      </w:tabs>
      <w:ind w:left="357" w:hanging="357"/>
    </w:pPr>
  </w:style>
  <w:style w:type="table" w:styleId="TableColumns1">
    <w:name w:val="Table Columns 1"/>
    <w:basedOn w:val="TableNormal"/>
    <w:semiHidden/>
    <w:rsid w:val="00405FF4"/>
    <w:pPr>
      <w:suppressAutoHyphens/>
      <w:spacing w:after="120"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5FF4"/>
    <w:pPr>
      <w:suppressAutoHyphens/>
      <w:spacing w:after="120"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5FF4"/>
    <w:pPr>
      <w:suppressAutoHyphens/>
      <w:spacing w:after="120"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CoverDate">
    <w:name w:val="Cover Date"/>
    <w:semiHidden/>
    <w:rsid w:val="00405FF4"/>
    <w:pPr>
      <w:spacing w:before="360"/>
      <w:ind w:left="1304"/>
    </w:pPr>
    <w:rPr>
      <w:rFonts w:ascii="Arial" w:hAnsi="Arial"/>
      <w:caps/>
      <w:color w:val="FFFFFF"/>
    </w:rPr>
  </w:style>
  <w:style w:type="paragraph" w:customStyle="1" w:styleId="Coverimage">
    <w:name w:val="Cover image"/>
    <w:basedOn w:val="Normal"/>
    <w:semiHidden/>
    <w:rsid w:val="00405FF4"/>
    <w:pPr>
      <w:spacing w:after="0"/>
      <w:jc w:val="right"/>
    </w:pPr>
  </w:style>
  <w:style w:type="paragraph" w:customStyle="1" w:styleId="Coverlogo">
    <w:name w:val="Cover logo"/>
    <w:basedOn w:val="Normal"/>
    <w:semiHidden/>
    <w:rsid w:val="00405FF4"/>
    <w:pPr>
      <w:jc w:val="right"/>
    </w:pPr>
  </w:style>
  <w:style w:type="paragraph" w:customStyle="1" w:styleId="Coversubheading">
    <w:name w:val="Cover subheading"/>
    <w:qFormat/>
    <w:rsid w:val="000D0D09"/>
    <w:pPr>
      <w:keepNext/>
      <w:widowControl w:val="0"/>
      <w:suppressAutoHyphens/>
      <w:spacing w:line="240" w:lineRule="atLeast"/>
    </w:pPr>
    <w:rPr>
      <w:rFonts w:asciiTheme="majorHAnsi" w:hAnsiTheme="majorHAnsi" w:cs="Times New Roman Bold"/>
      <w:b/>
      <w:color w:val="FFFFFF" w:themeColor="background1"/>
      <w:sz w:val="22"/>
    </w:rPr>
  </w:style>
  <w:style w:type="paragraph" w:customStyle="1" w:styleId="Coverheading">
    <w:name w:val="Cover heading"/>
    <w:basedOn w:val="Normal"/>
    <w:semiHidden/>
    <w:rsid w:val="00683D91"/>
    <w:pPr>
      <w:widowControl w:val="0"/>
      <w:spacing w:before="280" w:after="0" w:line="240" w:lineRule="auto"/>
    </w:pPr>
    <w:rPr>
      <w:color w:val="0075AD"/>
      <w:sz w:val="40"/>
      <w:szCs w:val="40"/>
    </w:rPr>
  </w:style>
  <w:style w:type="paragraph" w:customStyle="1" w:styleId="CoversubheadingWhite">
    <w:name w:val="Cover subheading White"/>
    <w:semiHidden/>
    <w:rsid w:val="00DA0559"/>
    <w:pPr>
      <w:keepNext/>
      <w:widowControl w:val="0"/>
      <w:numPr>
        <w:numId w:val="11"/>
      </w:numPr>
      <w:suppressAutoHyphens/>
      <w:spacing w:before="240"/>
    </w:pPr>
    <w:rPr>
      <w:rFonts w:ascii="Arial" w:hAnsi="Arial" w:cs="Times New Roman Bold"/>
      <w:b/>
      <w:color w:val="193A70"/>
      <w:sz w:val="24"/>
    </w:rPr>
  </w:style>
  <w:style w:type="paragraph" w:customStyle="1" w:styleId="CoverheadingWhite">
    <w:name w:val="Cover heading White"/>
    <w:basedOn w:val="Normal"/>
    <w:semiHidden/>
    <w:rsid w:val="000847BB"/>
    <w:pPr>
      <w:widowControl w:val="0"/>
      <w:numPr>
        <w:numId w:val="12"/>
      </w:numPr>
      <w:spacing w:before="280" w:after="0" w:line="240" w:lineRule="auto"/>
    </w:pPr>
    <w:rPr>
      <w:color w:val="0075AD"/>
      <w:sz w:val="40"/>
      <w:szCs w:val="40"/>
    </w:rPr>
  </w:style>
  <w:style w:type="paragraph" w:customStyle="1" w:styleId="CoverDateWhite">
    <w:name w:val="Cover Date White"/>
    <w:basedOn w:val="CoverDate"/>
    <w:semiHidden/>
    <w:rsid w:val="00775FE6"/>
    <w:rPr>
      <w:color w:val="193A70"/>
    </w:rPr>
  </w:style>
  <w:style w:type="paragraph" w:styleId="BodyText">
    <w:name w:val="Body Text"/>
    <w:basedOn w:val="Normal"/>
    <w:link w:val="BodyTextChar"/>
    <w:qFormat/>
    <w:rsid w:val="002B3C6B"/>
  </w:style>
  <w:style w:type="character" w:customStyle="1" w:styleId="BodyTextChar">
    <w:name w:val="Body Text Char"/>
    <w:basedOn w:val="DefaultParagraphFont"/>
    <w:link w:val="BodyText"/>
    <w:rsid w:val="002B3C6B"/>
    <w:rPr>
      <w:rFonts w:asciiTheme="minorHAnsi" w:hAnsiTheme="minorHAnsi"/>
      <w:color w:val="262626"/>
    </w:rPr>
  </w:style>
  <w:style w:type="paragraph" w:customStyle="1" w:styleId="TOCTitle">
    <w:name w:val="TOC Title"/>
    <w:basedOn w:val="Title"/>
    <w:qFormat/>
    <w:rsid w:val="00935C1F"/>
  </w:style>
  <w:style w:type="paragraph" w:styleId="Header">
    <w:name w:val="header"/>
    <w:basedOn w:val="Normal"/>
    <w:link w:val="HeaderChar"/>
    <w:unhideWhenUsed/>
    <w:rsid w:val="00DE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11DE"/>
    <w:rPr>
      <w:rFonts w:asciiTheme="minorHAnsi" w:hAnsiTheme="minorHAnsi"/>
      <w:color w:val="262626"/>
    </w:rPr>
  </w:style>
  <w:style w:type="paragraph" w:styleId="Footer">
    <w:name w:val="footer"/>
    <w:basedOn w:val="Normal"/>
    <w:link w:val="FooterChar"/>
    <w:rsid w:val="00E047DC"/>
    <w:pPr>
      <w:widowControl w:val="0"/>
      <w:tabs>
        <w:tab w:val="center" w:pos="4820"/>
        <w:tab w:val="right" w:pos="9923"/>
      </w:tabs>
      <w:spacing w:after="0" w:line="240" w:lineRule="auto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E047DC"/>
    <w:rPr>
      <w:rFonts w:asciiTheme="minorHAnsi" w:hAnsiTheme="minorHAnsi"/>
      <w:color w:val="262626"/>
      <w:sz w:val="14"/>
    </w:rPr>
  </w:style>
  <w:style w:type="paragraph" w:styleId="ListNumber2">
    <w:name w:val="List Number 2"/>
    <w:basedOn w:val="Normal"/>
    <w:rsid w:val="0072643A"/>
    <w:pPr>
      <w:numPr>
        <w:numId w:val="19"/>
      </w:numPr>
      <w:ind w:left="714" w:hanging="357"/>
    </w:pPr>
  </w:style>
  <w:style w:type="paragraph" w:styleId="ListNumber3">
    <w:name w:val="List Number 3"/>
    <w:basedOn w:val="Normal"/>
    <w:rsid w:val="0072643A"/>
    <w:pPr>
      <w:numPr>
        <w:numId w:val="20"/>
      </w:numPr>
      <w:ind w:left="1071" w:hanging="357"/>
    </w:pPr>
  </w:style>
  <w:style w:type="paragraph" w:styleId="Subtitle">
    <w:name w:val="Subtitle"/>
    <w:basedOn w:val="Normal"/>
    <w:next w:val="Normal"/>
    <w:link w:val="SubtitleChar"/>
    <w:uiPriority w:val="15"/>
    <w:rsid w:val="00B72E8D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24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5"/>
    <w:rsid w:val="00B72E8D"/>
    <w:rPr>
      <w:rFonts w:asciiTheme="majorHAnsi" w:eastAsiaTheme="majorEastAsia" w:hAnsiTheme="majorHAnsi" w:cstheme="majorBidi"/>
      <w:color w:val="FFFFFF" w:themeColor="background1"/>
      <w:kern w:val="28"/>
      <w:sz w:val="24"/>
      <w:szCs w:val="52"/>
      <w:lang w:eastAsia="en-US"/>
    </w:rPr>
  </w:style>
  <w:style w:type="paragraph" w:styleId="Title">
    <w:name w:val="Title"/>
    <w:basedOn w:val="Normal"/>
    <w:next w:val="Normal"/>
    <w:link w:val="TitleChar"/>
    <w:uiPriority w:val="14"/>
    <w:qFormat/>
    <w:rsid w:val="00540783"/>
    <w:pPr>
      <w:spacing w:after="0" w:line="240" w:lineRule="auto"/>
    </w:pPr>
    <w:rPr>
      <w:rFonts w:asciiTheme="majorHAnsi" w:eastAsiaTheme="majorEastAsia" w:hAnsiTheme="majorHAnsi" w:cstheme="majorBidi"/>
      <w:color w:val="3099C4" w:themeColor="accent1"/>
      <w:kern w:val="28"/>
      <w:sz w:val="7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4"/>
    <w:rsid w:val="00540783"/>
    <w:rPr>
      <w:rFonts w:asciiTheme="majorHAnsi" w:eastAsiaTheme="majorEastAsia" w:hAnsiTheme="majorHAnsi" w:cstheme="majorBidi"/>
      <w:color w:val="3099C4" w:themeColor="accent1"/>
      <w:kern w:val="28"/>
      <w:sz w:val="76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2E1A"/>
    <w:pPr>
      <w:keepLines/>
      <w:widowControl/>
      <w:spacing w:after="0"/>
      <w:contextualSpacing w:val="0"/>
      <w:outlineLvl w:val="9"/>
    </w:pPr>
    <w:rPr>
      <w:rFonts w:eastAsiaTheme="majorEastAsia" w:cstheme="majorBidi"/>
      <w:color w:val="3099C4" w:themeColor="accent1"/>
      <w:sz w:val="76"/>
      <w:szCs w:val="32"/>
    </w:rPr>
  </w:style>
  <w:style w:type="paragraph" w:customStyle="1" w:styleId="TableBullet">
    <w:name w:val="Table Bullet"/>
    <w:basedOn w:val="Tablebody"/>
    <w:uiPriority w:val="13"/>
    <w:qFormat/>
    <w:rsid w:val="00B943FF"/>
    <w:pPr>
      <w:numPr>
        <w:numId w:val="34"/>
      </w:numPr>
    </w:pPr>
  </w:style>
  <w:style w:type="paragraph" w:customStyle="1" w:styleId="TableLetter">
    <w:name w:val="Table Letter"/>
    <w:basedOn w:val="TableBullet"/>
    <w:uiPriority w:val="13"/>
    <w:qFormat/>
    <w:rsid w:val="0046498B"/>
    <w:pPr>
      <w:numPr>
        <w:numId w:val="31"/>
      </w:numPr>
    </w:pPr>
  </w:style>
  <w:style w:type="paragraph" w:customStyle="1" w:styleId="TableNumber">
    <w:name w:val="Table Number"/>
    <w:basedOn w:val="TableLetter"/>
    <w:uiPriority w:val="13"/>
    <w:qFormat/>
    <w:rsid w:val="00021D77"/>
    <w:pPr>
      <w:numPr>
        <w:numId w:val="33"/>
      </w:numPr>
    </w:pPr>
  </w:style>
  <w:style w:type="paragraph" w:customStyle="1" w:styleId="TableText">
    <w:name w:val="Table Text"/>
    <w:basedOn w:val="Normal"/>
    <w:uiPriority w:val="12"/>
    <w:qFormat/>
    <w:rsid w:val="008A1564"/>
    <w:pPr>
      <w:spacing w:after="0" w:line="240" w:lineRule="auto"/>
    </w:pPr>
    <w:rPr>
      <w:rFonts w:eastAsiaTheme="minorHAnsi" w:cstheme="minorBidi"/>
      <w:szCs w:val="16"/>
      <w:lang w:eastAsia="en-US"/>
    </w:rPr>
  </w:style>
  <w:style w:type="paragraph" w:customStyle="1" w:styleId="Tableheading2">
    <w:name w:val="Table heading 2"/>
    <w:basedOn w:val="Tableheading"/>
    <w:rsid w:val="00BB00D2"/>
    <w:pPr>
      <w:spacing w:after="60"/>
    </w:pPr>
    <w:rPr>
      <w:rFonts w:eastAsiaTheme="minorHAnsi" w:cstheme="minorBidi"/>
      <w:b w:val="0"/>
      <w:color w:val="FFFFFF" w:themeColor="background1"/>
      <w:sz w:val="24"/>
      <w:lang w:eastAsia="en-US"/>
    </w:rPr>
  </w:style>
  <w:style w:type="paragraph" w:customStyle="1" w:styleId="Heading1Numbered">
    <w:name w:val="Heading 1 Numbered"/>
    <w:basedOn w:val="Heading1"/>
    <w:next w:val="BodyText"/>
    <w:qFormat/>
    <w:rsid w:val="00120A84"/>
    <w:pPr>
      <w:numPr>
        <w:numId w:val="29"/>
      </w:numPr>
    </w:pPr>
  </w:style>
  <w:style w:type="paragraph" w:customStyle="1" w:styleId="Heading2Numbered">
    <w:name w:val="Heading 2 Numbered"/>
    <w:basedOn w:val="Heading2"/>
    <w:next w:val="BodyText"/>
    <w:qFormat/>
    <w:rsid w:val="00120A84"/>
    <w:pPr>
      <w:numPr>
        <w:ilvl w:val="1"/>
        <w:numId w:val="29"/>
      </w:numPr>
    </w:pPr>
  </w:style>
  <w:style w:type="paragraph" w:customStyle="1" w:styleId="Heading3Numbered">
    <w:name w:val="Heading 3 Numbered"/>
    <w:basedOn w:val="Heading3"/>
    <w:next w:val="BodyText"/>
    <w:rsid w:val="00120A84"/>
    <w:pPr>
      <w:numPr>
        <w:ilvl w:val="2"/>
        <w:numId w:val="29"/>
      </w:numPr>
    </w:pPr>
  </w:style>
  <w:style w:type="paragraph" w:customStyle="1" w:styleId="Heading4Numbered">
    <w:name w:val="Heading 4 Numbered"/>
    <w:basedOn w:val="Heading4"/>
    <w:next w:val="BodyText"/>
    <w:rsid w:val="00120A84"/>
    <w:pPr>
      <w:numPr>
        <w:ilvl w:val="3"/>
        <w:numId w:val="29"/>
      </w:numPr>
    </w:pPr>
  </w:style>
  <w:style w:type="character" w:customStyle="1" w:styleId="Heading7Char">
    <w:name w:val="Heading 7 Char"/>
    <w:basedOn w:val="DefaultParagraphFont"/>
    <w:link w:val="Heading7"/>
    <w:semiHidden/>
    <w:rsid w:val="00120A84"/>
    <w:rPr>
      <w:rFonts w:asciiTheme="majorHAnsi" w:eastAsiaTheme="majorEastAsia" w:hAnsiTheme="majorHAnsi" w:cstheme="majorBidi"/>
      <w:i/>
      <w:iCs/>
      <w:color w:val="184B61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120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20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Theme">
    <w:name w:val="Table Theme"/>
    <w:basedOn w:val="TableNormal"/>
    <w:rsid w:val="00525246"/>
    <w:pPr>
      <w:suppressAutoHyphens/>
      <w:adjustRightInd w:val="0"/>
      <w:snapToGrid w:val="0"/>
      <w:spacing w:before="120"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Heading3"/>
    <w:next w:val="BodyText"/>
    <w:link w:val="DetailsChar"/>
    <w:rsid w:val="00C5458C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FD26A3"/>
    <w:rPr>
      <w:rFonts w:asciiTheme="majorHAnsi" w:hAnsiTheme="majorHAnsi"/>
      <w:b/>
      <w:color w:val="00235D" w:themeColor="accent3"/>
    </w:rPr>
  </w:style>
  <w:style w:type="character" w:customStyle="1" w:styleId="DetailsChar">
    <w:name w:val="Details Char"/>
    <w:basedOn w:val="Heading3Char"/>
    <w:link w:val="Details"/>
    <w:rsid w:val="00C5458C"/>
    <w:rPr>
      <w:rFonts w:asciiTheme="majorHAnsi" w:hAnsiTheme="majorHAnsi"/>
      <w:b/>
      <w:color w:val="000000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8323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86A5C"/>
    <w:rPr>
      <w:rFonts w:asciiTheme="majorHAnsi" w:hAnsiTheme="majorHAnsi"/>
      <w:color w:val="3099C4" w:themeColor="background2"/>
      <w:sz w:val="28"/>
    </w:rPr>
  </w:style>
  <w:style w:type="character" w:customStyle="1" w:styleId="FootnoteTextChar">
    <w:name w:val="Footnote Text Char"/>
    <w:basedOn w:val="DefaultParagraphFont"/>
    <w:link w:val="FootnoteText"/>
    <w:rsid w:val="00C243F0"/>
    <w:rPr>
      <w:rFonts w:asciiTheme="minorHAnsi" w:hAnsiTheme="minorHAnsi"/>
      <w:color w:val="262626"/>
      <w:sz w:val="16"/>
    </w:rPr>
  </w:style>
  <w:style w:type="table" w:customStyle="1" w:styleId="AMPCapitalDefault">
    <w:name w:val="AMP Capital_Default"/>
    <w:basedOn w:val="TableNormal"/>
    <w:uiPriority w:val="99"/>
    <w:rsid w:val="00CB29E6"/>
    <w:pPr>
      <w:adjustRightInd w:val="0"/>
      <w:snapToGrid w:val="0"/>
    </w:pPr>
    <w:rPr>
      <w:rFonts w:eastAsiaTheme="minorHAnsi" w:cstheme="minorBidi"/>
      <w:szCs w:val="22"/>
      <w:lang w:eastAsia="en-US"/>
    </w:rPr>
    <w:tblPr>
      <w:tblStyleRowBandSize w:val="1"/>
      <w:tblStyleColBandSize w:val="1"/>
      <w:tblInd w:w="85" w:type="dxa"/>
      <w:tblBorders>
        <w:bottom w:val="single" w:sz="4" w:space="0" w:color="A3978D"/>
        <w:insideH w:val="single" w:sz="4" w:space="0" w:color="A3978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4"/>
      </w:rPr>
      <w:tblPr/>
      <w:tcPr>
        <w:shd w:val="clear" w:color="auto" w:fill="00235D" w:themeFill="accent3"/>
      </w:tcPr>
    </w:tblStylePr>
    <w:tblStylePr w:type="firstCol">
      <w:rPr>
        <w:rFonts w:asciiTheme="minorHAnsi" w:hAnsiTheme="minorHAnsi"/>
        <w:b w:val="0"/>
        <w:caps w:val="0"/>
        <w:smallCaps w:val="0"/>
        <w:color w:val="3099C4" w:themeColor="background2"/>
        <w:sz w:val="24"/>
      </w:r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AMPCapitalFinance">
    <w:name w:val="AMP Capital_Finance"/>
    <w:basedOn w:val="TableNormal"/>
    <w:rsid w:val="007969E1"/>
    <w:pPr>
      <w:adjustRightInd w:val="0"/>
      <w:snapToGrid w:val="0"/>
    </w:pPr>
    <w:rPr>
      <w:color w:val="000000" w:themeColor="text2"/>
      <w:sz w:val="16"/>
    </w:rPr>
    <w:tblPr>
      <w:tblBorders>
        <w:top w:val="single" w:sz="4" w:space="0" w:color="3099C4" w:themeColor="accent1"/>
        <w:bottom w:val="single" w:sz="4" w:space="0" w:color="3099C4" w:themeColor="accent1"/>
        <w:insideH w:val="single" w:sz="4" w:space="0" w:color="3099C4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 w:val="0"/>
        <w:i w:val="0"/>
        <w:color w:val="3099C4" w:themeColor="background2"/>
        <w:sz w:val="16"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nhideWhenUsed/>
    <w:qFormat/>
    <w:rsid w:val="003D7857"/>
    <w:pPr>
      <w:spacing w:after="200" w:line="240" w:lineRule="auto"/>
    </w:pPr>
    <w:rPr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EE15F1"/>
    <w:rPr>
      <w:color w:val="00235D" w:themeColor="accent3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418"/>
    <w:rPr>
      <w:color w:val="605E5C"/>
      <w:shd w:val="clear" w:color="auto" w:fill="E1DFDD"/>
    </w:rPr>
  </w:style>
  <w:style w:type="paragraph" w:customStyle="1" w:styleId="DisclaimerHeading">
    <w:name w:val="Disclaimer Heading"/>
    <w:basedOn w:val="BodyText"/>
    <w:qFormat/>
    <w:rsid w:val="004E706A"/>
    <w:pPr>
      <w:framePr w:hSpace="181" w:wrap="around" w:hAnchor="text" w:yAlign="bottom"/>
      <w:suppressOverlap/>
    </w:pPr>
    <w:rPr>
      <w:color w:val="00235D" w:themeColor="accent3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4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5257"/>
    <w:rPr>
      <w:rFonts w:ascii="Tahoma" w:hAnsi="Tahoma" w:cs="Tahoma"/>
      <w:color w:val="262626"/>
      <w:sz w:val="16"/>
      <w:szCs w:val="16"/>
    </w:rPr>
  </w:style>
  <w:style w:type="character" w:styleId="FootnoteReference">
    <w:name w:val="footnote reference"/>
    <w:basedOn w:val="DefaultParagraphFont"/>
    <w:rsid w:val="005B6EEC"/>
    <w:rPr>
      <w:rFonts w:asciiTheme="minorHAnsi" w:hAnsiTheme="minorHAnsi"/>
      <w:color w:val="3099C4" w:themeColor="background2"/>
      <w:sz w:val="16"/>
      <w:vertAlign w:val="superscript"/>
    </w:rPr>
  </w:style>
  <w:style w:type="paragraph" w:customStyle="1" w:styleId="Tablerowheading">
    <w:name w:val="Table row heading"/>
    <w:basedOn w:val="TableText"/>
    <w:rsid w:val="00140E96"/>
    <w:rPr>
      <w:color w:val="3099C4" w:themeColor="background2"/>
      <w:sz w:val="24"/>
    </w:rPr>
  </w:style>
  <w:style w:type="character" w:customStyle="1" w:styleId="Heading2Char">
    <w:name w:val="Heading 2 Char"/>
    <w:basedOn w:val="DefaultParagraphFont"/>
    <w:link w:val="Heading2"/>
    <w:rsid w:val="00EE15F1"/>
    <w:rPr>
      <w:rFonts w:asciiTheme="majorHAnsi" w:hAnsiTheme="majorHAnsi"/>
      <w:b/>
      <w:color w:val="00235D" w:themeColor="accent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3811"/>
    <w:rPr>
      <w:color w:val="605E5C"/>
      <w:shd w:val="clear" w:color="auto" w:fill="E1DFDD"/>
    </w:rPr>
  </w:style>
  <w:style w:type="paragraph" w:customStyle="1" w:styleId="NonTocHeading1">
    <w:name w:val="NonToc Heading 1"/>
    <w:basedOn w:val="Heading1"/>
    <w:qFormat/>
    <w:rsid w:val="00886A5C"/>
    <w:pPr>
      <w:framePr w:hSpace="181" w:wrap="around" w:hAnchor="text" w:yAlign="bottom"/>
      <w:spacing w:after="240" w:line="240" w:lineRule="atLeast"/>
      <w:suppressOverlap/>
    </w:pPr>
  </w:style>
  <w:style w:type="paragraph" w:customStyle="1" w:styleId="NonTocHeading2">
    <w:name w:val="NonToc Heading 2"/>
    <w:basedOn w:val="Heading2"/>
    <w:qFormat/>
    <w:rsid w:val="00886A5C"/>
    <w:pPr>
      <w:framePr w:hSpace="181" w:wrap="around" w:hAnchor="text" w:yAlign="bottom"/>
      <w:spacing w:before="0" w:after="60" w:line="240" w:lineRule="atLeast"/>
      <w:suppressOverlap/>
    </w:pPr>
  </w:style>
  <w:style w:type="paragraph" w:customStyle="1" w:styleId="TOC">
    <w:name w:val="TOC"/>
    <w:rsid w:val="00D87252"/>
    <w:pPr>
      <w:suppressAutoHyphens/>
      <w:spacing w:after="120" w:line="240" w:lineRule="atLeast"/>
    </w:pPr>
    <w:rPr>
      <w:rFonts w:ascii="Arial" w:hAnsi="Arial"/>
      <w:color w:val="393636"/>
      <w:sz w:val="18"/>
    </w:rPr>
  </w:style>
  <w:style w:type="paragraph" w:customStyle="1" w:styleId="TableBulletLarge">
    <w:name w:val="Table Bullet_Large"/>
    <w:basedOn w:val="TableBullet"/>
    <w:rsid w:val="0046498B"/>
    <w:pPr>
      <w:ind w:left="357"/>
    </w:pPr>
    <w:rPr>
      <w:sz w:val="20"/>
    </w:rPr>
  </w:style>
  <w:style w:type="paragraph" w:customStyle="1" w:styleId="TableLetterDefault">
    <w:name w:val="Table Letter_Default"/>
    <w:basedOn w:val="TableLetter"/>
    <w:rsid w:val="0046498B"/>
    <w:rPr>
      <w:sz w:val="20"/>
    </w:rPr>
  </w:style>
  <w:style w:type="paragraph" w:customStyle="1" w:styleId="TableBulletDefault">
    <w:name w:val="Table Bullet_Default"/>
    <w:basedOn w:val="TableBullet"/>
    <w:rsid w:val="004A4D2D"/>
    <w:rPr>
      <w:sz w:val="20"/>
    </w:rPr>
  </w:style>
  <w:style w:type="paragraph" w:customStyle="1" w:styleId="TableNumberDefault">
    <w:name w:val="Table Number_Default"/>
    <w:basedOn w:val="TableNumber"/>
    <w:rsid w:val="00021D77"/>
    <w:rPr>
      <w:rFonts w:eastAsiaTheme="minorHAnsi" w:cstheme="minorBidi"/>
      <w:sz w:val="20"/>
      <w:szCs w:val="22"/>
      <w:lang w:eastAsia="en-US"/>
    </w:rPr>
  </w:style>
  <w:style w:type="paragraph" w:styleId="NoSpacing">
    <w:name w:val="No Spacing"/>
    <w:uiPriority w:val="1"/>
    <w:rsid w:val="003A766E"/>
    <w:pPr>
      <w:suppressAutoHyphens/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gallery.mailchimp.com%2Facea2dd4a5e0341f71d152e6d%2Ffiles%2F0fd3aa06-c378-45a3-a3b8-2eb0e2461aac%2Fvolunteer_teams_3.pdf&amp;data=02%7C01%7C%7Cfbd5047130074e3fca6c08d7a9cc6334%7C84df9e7fe9f640afb435aaaaaaaaaaaa%7C1%7C0%7C637164567608803799&amp;sdata=UhYh9ImBMGo%2Be82iiXsAV8HqIjYEQnmnEDphbKbqhhg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2.safelinks.protection.outlook.com/?url=https%3A%2F%2Falfalfahouse.atlassian.net%2Fwiki%2Fspaces%2FVH%2Fpages%2F256278541%2FVolunteer%2BTeams%2BSpaces&amp;data=02%7C01%7C%7Cfbd5047130074e3fca6c08d7a9cc6334%7C84df9e7fe9f640afb435aaaaaaaaaaaa%7C1%7C0%7C637164567608803799&amp;sdata=mLhmC2isZUqEp%2B%2F%2FCa7NeF0Vl4%2FocufMx%2Bt1Vxqgfv4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3nWxajTp5LsqpFY2gOAypsAezYgq5U77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dule">
  <a:themeElements>
    <a:clrScheme name="AMP Capital Colours">
      <a:dk1>
        <a:srgbClr val="000000"/>
      </a:dk1>
      <a:lt1>
        <a:srgbClr val="FFFFFF"/>
      </a:lt1>
      <a:dk2>
        <a:srgbClr val="000000"/>
      </a:dk2>
      <a:lt2>
        <a:srgbClr val="3099C4"/>
      </a:lt2>
      <a:accent1>
        <a:srgbClr val="3099C4"/>
      </a:accent1>
      <a:accent2>
        <a:srgbClr val="0075AD"/>
      </a:accent2>
      <a:accent3>
        <a:srgbClr val="00235D"/>
      </a:accent3>
      <a:accent4>
        <a:srgbClr val="000D37"/>
      </a:accent4>
      <a:accent5>
        <a:srgbClr val="DEDED6"/>
      </a:accent5>
      <a:accent6>
        <a:srgbClr val="27AD7A"/>
      </a:accent6>
      <a:hlink>
        <a:srgbClr val="3099C4"/>
      </a:hlink>
      <a:folHlink>
        <a:srgbClr val="0075AD"/>
      </a:folHlink>
    </a:clrScheme>
    <a:fontScheme name="AMP Capita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  <a:custClrLst>
    <a:custClr>
      <a:srgbClr val="6E6AAD"/>
    </a:custClr>
    <a:custClr>
      <a:srgbClr val="F18715"/>
    </a:custClr>
    <a:custClr>
      <a:srgbClr val="F8DF0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C73AF7-AEC0-4E26-A60D-3129EB6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rtels</dc:creator>
  <cp:keywords/>
  <dc:description/>
  <cp:lastModifiedBy>Tom Bartels</cp:lastModifiedBy>
  <cp:revision>2</cp:revision>
  <cp:lastPrinted>2011-09-26T01:02:00Z</cp:lastPrinted>
  <dcterms:created xsi:type="dcterms:W3CDTF">2020-02-16T04:51:00Z</dcterms:created>
  <dcterms:modified xsi:type="dcterms:W3CDTF">2020-02-16T05:17:00Z</dcterms:modified>
</cp:coreProperties>
</file>